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77A9" w:rsidRP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«Средняя общеобразовательная школа </w:t>
      </w:r>
    </w:p>
    <w:p w:rsidR="00DC77A9" w:rsidRP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глубленным изучением отдельных предметов №38»</w:t>
      </w:r>
    </w:p>
    <w:p w:rsid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7A9" w:rsidRP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C77A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роектно – исследовательская работа</w:t>
      </w:r>
    </w:p>
    <w:p w:rsidR="00DC77A9" w:rsidRPr="00DC77A9" w:rsidRDefault="00DC77A9" w:rsidP="0025654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28"/>
          <w:lang w:eastAsia="ru-RU"/>
        </w:rPr>
      </w:pPr>
      <w:r w:rsidRPr="00DC77A9">
        <w:rPr>
          <w:rFonts w:ascii="Times New Roman" w:eastAsia="Times New Roman" w:hAnsi="Times New Roman" w:cs="Times New Roman"/>
          <w:b/>
          <w:i/>
          <w:sz w:val="96"/>
          <w:szCs w:val="28"/>
          <w:lang w:eastAsia="ru-RU"/>
        </w:rPr>
        <w:t>«Надземный переход»</w:t>
      </w:r>
    </w:p>
    <w:p w:rsidR="00DC77A9" w:rsidRDefault="00DC77A9" w:rsidP="00DC77A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полнила : ученица 4 класса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В</w:t>
      </w:r>
      <w:proofErr w:type="gramEnd"/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Бахметьева Жанна  </w:t>
      </w:r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Научный руководитель: </w:t>
      </w:r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           Федотова Елена Владимировна </w:t>
      </w:r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77A9" w:rsidRP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7A9" w:rsidRPr="00DC77A9" w:rsidRDefault="00DC77A9" w:rsidP="00DC77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о. Саранск  2013 г.          </w:t>
      </w:r>
    </w:p>
    <w:p w:rsidR="007B48F1" w:rsidRPr="007B48F1" w:rsidRDefault="00DC77A9" w:rsidP="00DC77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    </w:t>
      </w:r>
      <w:r w:rsidR="007B48F1" w:rsidRPr="0025654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Тема: </w:t>
      </w:r>
      <w:r w:rsidR="007B48F1" w:rsidRPr="00256540">
        <w:rPr>
          <w:rFonts w:ascii="Times New Roman" w:eastAsia="Times New Roman" w:hAnsi="Times New Roman" w:cs="Times New Roman"/>
          <w:sz w:val="32"/>
          <w:szCs w:val="28"/>
          <w:lang w:eastAsia="ru-RU"/>
        </w:rPr>
        <w:t>Надземные переходы.</w:t>
      </w:r>
    </w:p>
    <w:p w:rsidR="007B48F1" w:rsidRPr="007B48F1" w:rsidRDefault="00675BE1" w:rsidP="0067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7B48F1"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6540" w:rsidRPr="00256540">
        <w:rPr>
          <w:rFonts w:eastAsiaTheme="minorEastAsia"/>
          <w:iCs/>
          <w:color w:val="000000" w:themeColor="text1"/>
          <w:kern w:val="24"/>
          <w:sz w:val="28"/>
          <w:szCs w:val="28"/>
        </w:rPr>
        <w:t>Проблема безопасности дорожного движения на данный момент является одной из достаточно важных городских проблем.</w:t>
      </w:r>
      <w:r w:rsidR="00256540" w:rsidRPr="00256540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  <w:r w:rsidR="00256540" w:rsidRPr="00256540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Наиболее многочисленной и самой уязвимой группой участников дорожного движения являются пешеходы. </w:t>
      </w:r>
    </w:p>
    <w:p w:rsidR="00256540" w:rsidRDefault="00256540" w:rsidP="007B4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Pr="00256540" w:rsidRDefault="00675BE1" w:rsidP="00675BE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ирования:</w:t>
      </w:r>
      <w:r w:rsidR="0025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6540" w:rsidRPr="00256540">
        <w:rPr>
          <w:rFonts w:ascii="Times New Roman" w:hAnsi="Times New Roman"/>
          <w:sz w:val="28"/>
          <w:szCs w:val="24"/>
        </w:rPr>
        <w:t>Переход проезжей части - дело очень ответственное, а главное - достаточно опасное для самого пешехода. Поэтому я решила рассмотреть все тонкости, связанные с пересечением проезжей части.</w:t>
      </w:r>
    </w:p>
    <w:p w:rsidR="00675BE1" w:rsidRDefault="00675BE1" w:rsidP="007B4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Pr="007B48F1" w:rsidRDefault="00675BE1" w:rsidP="007B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="00256540" w:rsidRPr="00256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е, наземные и надземные переходы.</w:t>
      </w:r>
      <w:r w:rsidR="0025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48F1" w:rsidRPr="007B48F1" w:rsidRDefault="007B48F1" w:rsidP="007B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8F1" w:rsidRDefault="007B48F1" w:rsidP="00256540">
      <w:pPr>
        <w:spacing w:after="0" w:line="240" w:lineRule="auto"/>
        <w:ind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проектирования:</w:t>
      </w: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40"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ли построить  надземный пешеходный переход на улице Победа, около ЖК «Ветеран», то угроза жизни (на данном участке дороги) сведётся к нулю. </w:t>
      </w:r>
    </w:p>
    <w:p w:rsidR="00256540" w:rsidRPr="00256540" w:rsidRDefault="00256540" w:rsidP="00256540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B48F1" w:rsidRPr="007B48F1" w:rsidRDefault="007B48F1" w:rsidP="0025654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:rsidR="007B48F1" w:rsidRPr="007B48F1" w:rsidRDefault="007B48F1" w:rsidP="003751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A5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</w:t>
      </w:r>
      <w:r w:rsidR="00375164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зж</w:t>
      </w:r>
      <w:r w:rsidR="003751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="00375164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ь ул. Победы г. Саранска. Выя</w:t>
      </w:r>
      <w:r w:rsidR="003751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ь</w:t>
      </w:r>
      <w:r w:rsidR="00375164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иболее опасны</w:t>
      </w:r>
      <w:r w:rsidR="003751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375164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пешеходов  участ</w:t>
      </w:r>
      <w:r w:rsidR="003751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.</w:t>
      </w:r>
      <w:r w:rsidR="00375164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7B48F1" w:rsidRPr="007B48F1" w:rsidRDefault="007B48F1" w:rsidP="007B48F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сновать </w:t>
      </w:r>
      <w:r w:rsidR="0067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="00A50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7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перед </w:t>
      </w:r>
      <w:r w:rsidR="00A50F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.</w:t>
      </w:r>
    </w:p>
    <w:p w:rsidR="0075152A" w:rsidRDefault="007B48F1" w:rsidP="007B48F1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роектировать </w:t>
      </w:r>
      <w:r w:rsidR="0067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675B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будет расположен</w:t>
      </w:r>
      <w:r w:rsidR="0075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5B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675B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="00675B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же</w:t>
      </w:r>
      <w:r w:rsidR="0075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</w:p>
    <w:p w:rsidR="007B48F1" w:rsidRPr="007B48F1" w:rsidRDefault="00675BE1" w:rsidP="007515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 и обеспеч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вижение пешеходов из вновь  построенного жилого комплекса «Ветеран» и медицинского Республиканского комплекса  через автодоро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8F1" w:rsidRPr="007B48F1" w:rsidRDefault="007B48F1" w:rsidP="007B48F1">
      <w:pPr>
        <w:tabs>
          <w:tab w:val="left" w:pos="104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Default="00675BE1" w:rsidP="00000389">
      <w:pPr>
        <w:tabs>
          <w:tab w:val="left" w:pos="1048"/>
        </w:tabs>
        <w:spacing w:after="0" w:line="240" w:lineRule="auto"/>
        <w:ind w:right="4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м</w:t>
      </w:r>
      <w:r w:rsidR="007B48F1"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служили данные интернета,</w:t>
      </w:r>
      <w:r w:rsidR="0025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архитекторами,</w:t>
      </w:r>
      <w:r w:rsidR="008D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интенсивности движения на данном участке дороги</w:t>
      </w:r>
      <w:r w:rsidR="007B48F1"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8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оциологический опрос.</w:t>
      </w:r>
    </w:p>
    <w:p w:rsidR="00000389" w:rsidRPr="007B48F1" w:rsidRDefault="00000389" w:rsidP="00000389">
      <w:pPr>
        <w:tabs>
          <w:tab w:val="left" w:pos="104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F38" w:rsidRPr="007B48F1" w:rsidRDefault="00675BE1" w:rsidP="00A50F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ирования</w:t>
      </w:r>
      <w:r w:rsidR="00A50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A50F38" w:rsidRPr="00256540">
        <w:rPr>
          <w:iCs/>
          <w:color w:val="0D0D0D" w:themeColor="text1" w:themeTint="F2"/>
          <w:sz w:val="28"/>
          <w:szCs w:val="28"/>
        </w:rPr>
        <w:t>В связи с увеличением интенсивности движения автомобильного транспорта все актуальнее становится вопрос об устройстве пешеходных переходов в разных уровнях с автодорогой  вместо обычной зебры.</w:t>
      </w:r>
    </w:p>
    <w:p w:rsidR="007B48F1" w:rsidRPr="007B48F1" w:rsidRDefault="007B48F1" w:rsidP="007B48F1">
      <w:p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Pr="007B48F1" w:rsidRDefault="00675BE1" w:rsidP="007B48F1">
      <w:p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: </w:t>
      </w:r>
      <w:r w:rsidR="007B48F1"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озволяет продолжить изучение этого образца в аспекте создания </w:t>
      </w:r>
      <w:r w:rsidR="00751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 пешеходного перехода.</w:t>
      </w:r>
    </w:p>
    <w:p w:rsidR="007B48F1" w:rsidRPr="007B48F1" w:rsidRDefault="007B48F1" w:rsidP="007B4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Pr="007B48F1" w:rsidRDefault="00675BE1" w:rsidP="0067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B48F1"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7B48F1" w:rsidRDefault="0075152A" w:rsidP="007B48F1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троительство надземных пешеходных переходов поможет не только пешеходам, но и автомобилистам быстрее преодолевать места с большим потоком пешеходов.</w:t>
      </w:r>
    </w:p>
    <w:p w:rsidR="0075152A" w:rsidRPr="00AF2877" w:rsidRDefault="0075152A" w:rsidP="0075152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Улучшение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 дорожно-транспорт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й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 дисципли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 участников дорожного движения</w:t>
      </w:r>
      <w:r w:rsidR="004E21EF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75152A" w:rsidRPr="00BC0EBC" w:rsidRDefault="00BC0EBC" w:rsidP="007B4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B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расивый, он будет  являться «въездными воротами» в наш город.</w:t>
      </w:r>
    </w:p>
    <w:p w:rsidR="00BC0EBC" w:rsidRDefault="00675BE1" w:rsidP="00675B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C0EBC" w:rsidRDefault="00BC0EBC" w:rsidP="00675B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90" w:rsidRDefault="00B50990" w:rsidP="00B5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B5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Pr="0008304A" w:rsidRDefault="007B48F1" w:rsidP="00B5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8304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 защиты проекта:</w:t>
      </w:r>
    </w:p>
    <w:p w:rsidR="007B48F1" w:rsidRPr="007B48F1" w:rsidRDefault="007B48F1" w:rsidP="0008304A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4350D2" w:rsidRDefault="004350D2" w:rsidP="0008304A">
      <w:pPr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рога… Жизнь…    </w:t>
      </w:r>
    </w:p>
    <w:p w:rsidR="007B48F1" w:rsidRPr="007B48F1" w:rsidRDefault="007B48F1" w:rsidP="0008304A">
      <w:pPr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опрос учащихся (проведение исследования в рамках проекта).</w:t>
      </w:r>
    </w:p>
    <w:p w:rsidR="004350D2" w:rsidRDefault="004350D2" w:rsidP="0008304A">
      <w:pPr>
        <w:pStyle w:val="a3"/>
        <w:numPr>
          <w:ilvl w:val="0"/>
          <w:numId w:val="16"/>
        </w:numPr>
        <w:spacing w:line="480" w:lineRule="auto"/>
        <w:rPr>
          <w:bCs/>
          <w:color w:val="0D0D0D" w:themeColor="text1" w:themeTint="F2"/>
          <w:sz w:val="28"/>
          <w:szCs w:val="28"/>
        </w:rPr>
      </w:pPr>
      <w:r w:rsidRPr="004350D2">
        <w:rPr>
          <w:bCs/>
          <w:color w:val="0D0D0D" w:themeColor="text1" w:themeTint="F2"/>
          <w:sz w:val="28"/>
          <w:szCs w:val="28"/>
        </w:rPr>
        <w:t>П</w:t>
      </w:r>
      <w:r>
        <w:rPr>
          <w:bCs/>
          <w:color w:val="0D0D0D" w:themeColor="text1" w:themeTint="F2"/>
          <w:sz w:val="28"/>
          <w:szCs w:val="28"/>
        </w:rPr>
        <w:t>реимущества надземных переходов:</w:t>
      </w:r>
    </w:p>
    <w:p w:rsidR="004350D2" w:rsidRDefault="004350D2" w:rsidP="0008304A">
      <w:pPr>
        <w:pStyle w:val="a3"/>
        <w:spacing w:line="480" w:lineRule="auto"/>
        <w:ind w:left="50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А) перед наземным переходом;</w:t>
      </w:r>
    </w:p>
    <w:p w:rsidR="004350D2" w:rsidRPr="004350D2" w:rsidRDefault="004350D2" w:rsidP="0008304A">
      <w:pPr>
        <w:pStyle w:val="a3"/>
        <w:spacing w:line="480" w:lineRule="auto"/>
        <w:ind w:left="502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Б) перед подземным переходом.</w:t>
      </w:r>
    </w:p>
    <w:p w:rsidR="004350D2" w:rsidRPr="004350D2" w:rsidRDefault="004350D2" w:rsidP="0008304A">
      <w:pPr>
        <w:pStyle w:val="a3"/>
        <w:numPr>
          <w:ilvl w:val="0"/>
          <w:numId w:val="16"/>
        </w:numPr>
        <w:spacing w:line="480" w:lineRule="auto"/>
        <w:rPr>
          <w:rFonts w:eastAsiaTheme="majorEastAsia"/>
          <w:bCs/>
          <w:iCs/>
          <w:kern w:val="24"/>
          <w:sz w:val="28"/>
          <w:szCs w:val="28"/>
        </w:rPr>
      </w:pPr>
      <w:r w:rsidRPr="004350D2">
        <w:rPr>
          <w:rFonts w:eastAsiaTheme="majorEastAsia"/>
          <w:bCs/>
          <w:iCs/>
          <w:kern w:val="24"/>
          <w:sz w:val="28"/>
          <w:szCs w:val="28"/>
        </w:rPr>
        <w:t>Многообразие архитектурных форм</w:t>
      </w:r>
      <w:r>
        <w:rPr>
          <w:rFonts w:eastAsiaTheme="majorEastAsia"/>
          <w:bCs/>
          <w:iCs/>
          <w:kern w:val="24"/>
          <w:sz w:val="28"/>
          <w:szCs w:val="28"/>
        </w:rPr>
        <w:t>.</w:t>
      </w:r>
    </w:p>
    <w:p w:rsidR="004350D2" w:rsidRPr="004350D2" w:rsidRDefault="004350D2" w:rsidP="0008304A">
      <w:pPr>
        <w:pStyle w:val="a3"/>
        <w:numPr>
          <w:ilvl w:val="0"/>
          <w:numId w:val="16"/>
        </w:numPr>
        <w:spacing w:line="480" w:lineRule="auto"/>
        <w:rPr>
          <w:bCs/>
          <w:iCs/>
          <w:color w:val="0D0D0D" w:themeColor="text1" w:themeTint="F2"/>
          <w:sz w:val="28"/>
          <w:szCs w:val="28"/>
        </w:rPr>
      </w:pPr>
      <w:r w:rsidRPr="004350D2">
        <w:rPr>
          <w:bCs/>
          <w:iCs/>
          <w:color w:val="0D0D0D" w:themeColor="text1" w:themeTint="F2"/>
          <w:sz w:val="28"/>
          <w:szCs w:val="28"/>
        </w:rPr>
        <w:t>Альтернативная  конструкция   надземного  пешеходного  перехода.</w:t>
      </w:r>
    </w:p>
    <w:p w:rsidR="007B48F1" w:rsidRPr="004350D2" w:rsidRDefault="004350D2" w:rsidP="0008304A">
      <w:pPr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емный переход</w:t>
      </w:r>
      <w:r w:rsidR="0008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энергосбережения,</w:t>
      </w:r>
      <w:r w:rsidR="007B48F1" w:rsidRPr="0043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экологии</w:t>
      </w:r>
      <w:r w:rsidR="0008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окупаемости</w:t>
      </w:r>
      <w:r w:rsidR="007B48F1" w:rsidRPr="0043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8F1" w:rsidRPr="007B48F1" w:rsidRDefault="007B48F1" w:rsidP="0008304A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7B48F1" w:rsidRPr="007B48F1" w:rsidRDefault="007B48F1" w:rsidP="0008304A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нформации.</w:t>
      </w:r>
    </w:p>
    <w:p w:rsidR="007B48F1" w:rsidRPr="007B48F1" w:rsidRDefault="007B48F1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4A" w:rsidRDefault="0008304A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8F1" w:rsidRPr="007B48F1" w:rsidRDefault="007B48F1" w:rsidP="007B4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7B48F1" w:rsidRDefault="007B48F1" w:rsidP="00616D5C">
      <w:pPr>
        <w:tabs>
          <w:tab w:val="left" w:pos="2190"/>
          <w:tab w:val="left" w:pos="3060"/>
        </w:tabs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16D5C" w:rsidRPr="00316202" w:rsidRDefault="007B48F1" w:rsidP="00616D5C">
      <w:pPr>
        <w:tabs>
          <w:tab w:val="left" w:pos="2190"/>
          <w:tab w:val="left" w:pos="3060"/>
        </w:tabs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</w:t>
      </w:r>
      <w:r w:rsidR="00616D5C"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зентация  проекта</w:t>
      </w:r>
    </w:p>
    <w:p w:rsidR="00616D5C" w:rsidRPr="00316202" w:rsidRDefault="00616D5C" w:rsidP="00616D5C">
      <w:pPr>
        <w:tabs>
          <w:tab w:val="left" w:pos="2190"/>
          <w:tab w:val="left" w:pos="3060"/>
        </w:tabs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«Надземный  пешеходный  переход»</w:t>
      </w:r>
    </w:p>
    <w:p w:rsidR="00616D5C" w:rsidRPr="00316202" w:rsidRDefault="00616D5C" w:rsidP="00616D5C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д: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16D5C" w:rsidRPr="00316202" w:rsidRDefault="00616D5C" w:rsidP="00616D5C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д из сказки  «Репка» я, привет  огромный  вам, друзья!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л  одиноким  я в  тот  миг, как  вытянули  репку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я  дружная  моя  семья, наевшись  моей Репки, в  деревне    жить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 захотела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бка, Внучка, Жучка, Мурка – все  в  город  собрались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шь  мышь оставили в  углу, что б, не скучать мне  одному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, тяжела  моя  судьба, колхоз  весь  развалили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ы на  селе уж  нет, дороги,  вот,  не чистят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жу  один, да  мышь  в  углу  шуршит под  половицей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  спросите: «За  что меня  покинула  родня?»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 просто  надоело  им  пахать  на  огороде,</w:t>
      </w:r>
    </w:p>
    <w:p w:rsidR="00616D5C" w:rsidRPr="00316202" w:rsidRDefault="00616D5C" w:rsidP="00616D5C">
      <w:pPr>
        <w:tabs>
          <w:tab w:val="left" w:pos="2190"/>
          <w:tab w:val="left" w:pos="3060"/>
        </w:tabs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«Не желаем, – говорят, больше  мы работать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тим  культурными  побыть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инотеатры   походить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 главную  мечту свою  осуществить!»</w:t>
      </w:r>
    </w:p>
    <w:p w:rsidR="00616D5C" w:rsidRPr="00316202" w:rsidRDefault="00616D5C" w:rsidP="00616D5C">
      <w:pPr>
        <w:tabs>
          <w:tab w:val="left" w:pos="15225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Что  за  мечта? – спросил  их  я.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Ну,  ты, дедуля, темнота! – ответила мне  внучка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Хотим мы  с  бабушкой  моей  принять  участие  в  проекте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нучка: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рались мы вместе  с  Бабкой,</w:t>
      </w:r>
    </w:p>
    <w:p w:rsidR="00616D5C" w:rsidRPr="00316202" w:rsidRDefault="00616D5C" w:rsidP="00616D5C">
      <w:pPr>
        <w:tabs>
          <w:tab w:val="left" w:pos="8280"/>
          <w:tab w:val="left" w:pos="12795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б подумать и  решить: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 городом, что </w:t>
      </w:r>
      <w:proofErr w:type="gramStart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им сделать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проект  осуществить?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го  думали, гадали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ианты  перебрали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читали  много  книг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ришла идея  в миг: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пу  всю  свою продали,</w:t>
      </w:r>
    </w:p>
    <w:p w:rsidR="00616D5C" w:rsidRPr="00316202" w:rsidRDefault="00A00990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азу</w:t>
      </w:r>
      <w:r w:rsidR="00616D5C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понсорами стали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ьги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ыгодно вложили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в  надземный переход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 ты бы мог помочь бы нам? Но  нет, сидишь здесь  молча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умаешь, так  приезжай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ед: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т, надо ехать к бабке  мне, авось  и я  </w:t>
      </w:r>
      <w:r w:rsidR="006A59F8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гожусь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пав  в большой и шумный  город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 растерялся и пропал…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едь  в  этом  городе, ребята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роги  кто  из  вас  видал?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угом  машины и трамваи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 вдруг  автобус  на  пути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ь  в  этом городе, ребята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мваев и  машин  хоть пруд пруди.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 зная  знаков  светофора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ть  под  машину  не  попал!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ться  честно, я  не знаю,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 мне  дорогу  перейти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зде машины  на  пути.</w:t>
      </w:r>
    </w:p>
    <w:p w:rsidR="00616D5C" w:rsidRPr="00316202" w:rsidRDefault="00616D5C" w:rsidP="00616D5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нучка: </w:t>
      </w:r>
    </w:p>
    <w:p w:rsidR="00616D5C" w:rsidRPr="00316202" w:rsidRDefault="00616D5C" w:rsidP="00616D5C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х ты, дедуля, темнота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пай  </w:t>
      </w:r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лее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ты  сюда: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надземный  переход,  нечего  бояться!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ед: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тот самый  проект, в котором </w:t>
      </w:r>
      <w:r w:rsidR="00377EFD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ученька  принимала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участие?</w:t>
      </w: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Pr="00316202" w:rsidRDefault="00616D5C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абка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377EFD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лок</w:t>
      </w:r>
      <w:proofErr w:type="gram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к</w:t>
      </w:r>
      <w:r w:rsidR="006A59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 ж  мечта</w:t>
      </w:r>
      <w:r w:rsidR="00377EFD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44F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учки </w:t>
      </w:r>
      <w:proofErr w:type="spellStart"/>
      <w:r w:rsidR="00544F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анночки</w:t>
      </w:r>
      <w:proofErr w:type="spellEnd"/>
      <w:r w:rsidR="00377EFD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а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16D5C" w:rsidRPr="00316202" w:rsidRDefault="00616D5C" w:rsidP="00616D5C">
      <w:pPr>
        <w:tabs>
          <w:tab w:val="left" w:pos="1935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Очень хочется  сегодня</w:t>
      </w:r>
    </w:p>
    <w:p w:rsidR="00616D5C" w:rsidRPr="00316202" w:rsidRDefault="00616D5C" w:rsidP="00616D5C">
      <w:pPr>
        <w:tabs>
          <w:tab w:val="left" w:pos="1935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Вам  проект </w:t>
      </w:r>
      <w:r w:rsidR="00377EFD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ё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ить.</w:t>
      </w:r>
    </w:p>
    <w:p w:rsidR="00616D5C" w:rsidRPr="00316202" w:rsidRDefault="00616D5C" w:rsidP="00616D5C">
      <w:pPr>
        <w:tabs>
          <w:tab w:val="left" w:pos="1935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616D5C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304A" w:rsidRDefault="0008304A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6D5C" w:rsidRDefault="00616D5C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ОЕКТ «Надземный  пешеходный  переход».</w:t>
      </w:r>
    </w:p>
    <w:p w:rsidR="00B7529F" w:rsidRPr="00316202" w:rsidRDefault="00B7529F" w:rsidP="00616D5C">
      <w:pPr>
        <w:tabs>
          <w:tab w:val="left" w:pos="1935"/>
        </w:tabs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529F" w:rsidRPr="00B7529F" w:rsidRDefault="00B7529F" w:rsidP="00B7529F">
      <w:pPr>
        <w:pStyle w:val="a3"/>
        <w:numPr>
          <w:ilvl w:val="0"/>
          <w:numId w:val="14"/>
        </w:numPr>
        <w:rPr>
          <w:b/>
          <w:color w:val="0D0D0D" w:themeColor="text1" w:themeTint="F2"/>
          <w:sz w:val="32"/>
          <w:szCs w:val="28"/>
        </w:rPr>
      </w:pPr>
      <w:r w:rsidRPr="00B7529F">
        <w:rPr>
          <w:b/>
          <w:color w:val="0D0D0D" w:themeColor="text1" w:themeTint="F2"/>
          <w:sz w:val="32"/>
          <w:szCs w:val="28"/>
        </w:rPr>
        <w:t>Актуальность.</w:t>
      </w:r>
    </w:p>
    <w:p w:rsidR="005E15CE" w:rsidRPr="00316202" w:rsidRDefault="001610F3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рога… Жизнь</w:t>
      </w:r>
      <w:proofErr w:type="gramStart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    К</w:t>
      </w:r>
      <w:proofErr w:type="gram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 похожи два эти понятия!    Дорога жизни.   Жизненный путь.  Как близки они друг другу…</w:t>
      </w:r>
    </w:p>
    <w:p w:rsidR="001610F3" w:rsidRPr="00316202" w:rsidRDefault="001610F3" w:rsidP="00466C2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к часто в силу своей беспечности мы бываем, незащищены перед опасностью! Особенно сложно, конечно, детям. Каждая семья, каждый человек должны помнить о своей безопасности и безопасности окружающих!</w:t>
      </w:r>
    </w:p>
    <w:p w:rsidR="00584245" w:rsidRPr="0017656E" w:rsidRDefault="001610F3" w:rsidP="0017656E">
      <w:pPr>
        <w:spacing w:after="0" w:line="240" w:lineRule="auto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Очень больно читать сводки о ДТП, в которых калечатся и гибнут дети. Только вдумайтесь: каждый год в стране погибает фактически целая школа! А сколько детей в </w:t>
      </w:r>
      <w:r w:rsidRPr="0017656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езультате аварий остаются инвалидами?</w:t>
      </w:r>
      <w:r w:rsidR="00C16AE5" w:rsidRPr="0017656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</w:p>
    <w:p w:rsidR="00AF2877" w:rsidRPr="0017656E" w:rsidRDefault="00AF2877" w:rsidP="0017656E">
      <w:pPr>
        <w:pStyle w:val="a4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  <w:sz w:val="28"/>
          <w:szCs w:val="28"/>
        </w:rPr>
      </w:pPr>
      <w:r w:rsidRPr="0017656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Проблема безопасности дорожного движения на данный момент является одной из достаточно важных городских проблем. </w:t>
      </w:r>
      <w:r w:rsidRPr="0017656E">
        <w:rPr>
          <w:rFonts w:eastAsiaTheme="minorEastAsia"/>
          <w:iCs/>
          <w:color w:val="000000" w:themeColor="text1"/>
          <w:kern w:val="24"/>
          <w:sz w:val="28"/>
          <w:szCs w:val="28"/>
        </w:rPr>
        <w:t>Благосостояние жителей Мордовии увеличивается и соответственно увеличивается и количество автомобилей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, принадлежащих частным лицам. </w:t>
      </w:r>
      <w:r w:rsidRPr="0017656E">
        <w:rPr>
          <w:rFonts w:eastAsiaTheme="minorEastAsia"/>
          <w:iCs/>
          <w:color w:val="000000" w:themeColor="text1"/>
          <w:kern w:val="24"/>
          <w:sz w:val="28"/>
          <w:szCs w:val="28"/>
        </w:rPr>
        <w:t>Все это было бы хорошо, если бы не было сопряжено с увеличением числа дорожно-транспортных происшествий.</w:t>
      </w:r>
      <w:r w:rsidRPr="0017656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. </w:t>
      </w:r>
    </w:p>
    <w:p w:rsidR="0017656E" w:rsidRPr="00AF2877" w:rsidRDefault="0017656E" w:rsidP="0017656E">
      <w:pPr>
        <w:pStyle w:val="a4"/>
        <w:spacing w:before="0" w:beforeAutospacing="0" w:after="0" w:afterAutospacing="0"/>
        <w:rPr>
          <w:sz w:val="28"/>
          <w:szCs w:val="28"/>
        </w:rPr>
      </w:pP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</w:t>
      </w:r>
      <w:r w:rsidRPr="0017656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Наиболее многочисленной и самой уязвимой группой участников дорожного движения являются пешеходы. За </w:t>
      </w:r>
      <w:proofErr w:type="gramStart"/>
      <w:r w:rsidRPr="0017656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оследние</w:t>
      </w:r>
      <w:proofErr w:type="gramEnd"/>
      <w:r w:rsidRPr="0017656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8 лет численность пешеходов, погибших в дорожно-транспортных происшествиях, увеличилась на 30%. </w:t>
      </w:r>
      <w:r w:rsidRPr="0017656E">
        <w:rPr>
          <w:rFonts w:eastAsiaTheme="minorEastAsia"/>
          <w:color w:val="000000" w:themeColor="text1"/>
          <w:kern w:val="24"/>
          <w:sz w:val="28"/>
          <w:szCs w:val="28"/>
        </w:rPr>
        <w:t>Всего за этот период погибло свыше 100 тыс. и ранено свыше 500 тыс. пешеходов. 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России.</w:t>
      </w:r>
    </w:p>
    <w:p w:rsidR="00584245" w:rsidRPr="00316202" w:rsidRDefault="00584245" w:rsidP="0017656E">
      <w:pPr>
        <w:spacing w:after="0"/>
        <w:ind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В Мордовии число погибших в ДТП за 2012 год возросло на 23%</w:t>
      </w:r>
    </w:p>
    <w:p w:rsidR="00584245" w:rsidRPr="00316202" w:rsidRDefault="00584245" w:rsidP="0058424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у ужасающую статистику в прямом эфире радиостанции обнародовал заместитель начальника Управления Госавтоинспекции Мордовии Владимир Ежов. Он сообщил: в 2012 году на дорогах республики произошло 1099 ДТП, в которых погибло 210 человек и ранено 1363. В 2011 их было гораздо меньше – 178 и 1255 соответственно.</w:t>
      </w:r>
    </w:p>
    <w:p w:rsidR="00584245" w:rsidRPr="00316202" w:rsidRDefault="00584245" w:rsidP="0058424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Рост погибших на 23%, раненых – на  8,6%, аварий – на 10,6% - это недопустимо высокие цифры, - признал Ежов</w:t>
      </w:r>
      <w:proofErr w:type="gramStart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».</w:t>
      </w:r>
      <w:proofErr w:type="gramEnd"/>
    </w:p>
    <w:p w:rsidR="00316202" w:rsidRPr="00316202" w:rsidRDefault="00316202" w:rsidP="00AF2877">
      <w:pPr>
        <w:spacing w:after="0" w:line="192" w:lineRule="auto"/>
        <w:ind w:firstLine="708"/>
        <w:contextualSpacing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316202">
        <w:rPr>
          <w:rFonts w:ascii="Times New Roman" w:eastAsiaTheme="minorEastAsia" w:hAnsi="Times New Roman" w:cs="Times New Roman"/>
          <w:bCs/>
          <w:i/>
          <w:color w:val="0D0D0D" w:themeColor="text1" w:themeTint="F2"/>
          <w:kern w:val="24"/>
          <w:sz w:val="28"/>
          <w:szCs w:val="28"/>
          <w:lang w:eastAsia="ru-RU"/>
        </w:rPr>
        <w:t xml:space="preserve">В России потери, связанные  с ДТП в несколько раз превышают ущерб от  железнодорожных катастроф, пожаров и других видов несчастных случаев. </w:t>
      </w:r>
    </w:p>
    <w:p w:rsidR="00316202" w:rsidRPr="00316202" w:rsidRDefault="00316202" w:rsidP="00AF2877">
      <w:pPr>
        <w:spacing w:after="0"/>
        <w:ind w:firstLine="708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316202">
        <w:rPr>
          <w:rFonts w:ascii="Times New Roman" w:eastAsiaTheme="minorEastAsia" w:hAnsi="Times New Roman" w:cs="Times New Roman"/>
          <w:bCs/>
          <w:i/>
          <w:color w:val="0D0D0D" w:themeColor="text1" w:themeTint="F2"/>
          <w:kern w:val="24"/>
          <w:sz w:val="28"/>
          <w:szCs w:val="28"/>
          <w:lang w:eastAsia="ru-RU"/>
        </w:rPr>
        <w:t>Масштаб ДТП угрожает национальной безопасности.</w:t>
      </w:r>
    </w:p>
    <w:p w:rsidR="00AF2877" w:rsidRPr="00AF2877" w:rsidRDefault="001610F3" w:rsidP="00AF2877">
      <w:pPr>
        <w:pStyle w:val="a4"/>
        <w:spacing w:before="72" w:beforeAutospacing="0" w:after="0" w:afterAutospacing="0"/>
        <w:ind w:firstLine="708"/>
        <w:rPr>
          <w:sz w:val="28"/>
          <w:szCs w:val="28"/>
        </w:rPr>
      </w:pPr>
      <w:r w:rsidRPr="00316202">
        <w:rPr>
          <w:color w:val="0D0D0D" w:themeColor="text1" w:themeTint="F2"/>
          <w:sz w:val="28"/>
          <w:szCs w:val="28"/>
        </w:rPr>
        <w:t xml:space="preserve"> </w:t>
      </w:r>
      <w:r w:rsidRPr="00316202">
        <w:rPr>
          <w:iCs/>
          <w:color w:val="0D0D0D" w:themeColor="text1" w:themeTint="F2"/>
          <w:sz w:val="28"/>
          <w:szCs w:val="28"/>
        </w:rPr>
        <w:t xml:space="preserve">В связи с увеличением интенсивности движения автомобильного транспорта все актуальнее становится вопрос об устройстве пешеходных переходов в разных уровнях с автодорогой </w:t>
      </w:r>
      <w:r w:rsidR="0076313D" w:rsidRPr="00316202">
        <w:rPr>
          <w:iCs/>
          <w:color w:val="0D0D0D" w:themeColor="text1" w:themeTint="F2"/>
          <w:sz w:val="28"/>
          <w:szCs w:val="28"/>
        </w:rPr>
        <w:t xml:space="preserve"> </w:t>
      </w:r>
      <w:r w:rsidRPr="00316202">
        <w:rPr>
          <w:iCs/>
          <w:color w:val="0D0D0D" w:themeColor="text1" w:themeTint="F2"/>
          <w:sz w:val="28"/>
          <w:szCs w:val="28"/>
        </w:rPr>
        <w:t>вместо обычной зебры</w:t>
      </w:r>
      <w:r w:rsidRPr="00AF2877">
        <w:rPr>
          <w:iCs/>
          <w:color w:val="0D0D0D" w:themeColor="text1" w:themeTint="F2"/>
          <w:sz w:val="28"/>
          <w:szCs w:val="28"/>
        </w:rPr>
        <w:t>.</w:t>
      </w:r>
      <w:r w:rsidR="00AF2877" w:rsidRPr="00AF2877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AF2877" w:rsidRPr="00AF2877">
        <w:rPr>
          <w:rFonts w:eastAsiaTheme="minorEastAsia"/>
          <w:color w:val="000000" w:themeColor="text1"/>
          <w:kern w:val="24"/>
          <w:sz w:val="28"/>
          <w:szCs w:val="28"/>
        </w:rPr>
        <w:t>Размещаются переходы над улицами, площадями, железнодорожными путями и другими элементами городской среды, в том числе пешеходные торгово-сервисные переходы.</w:t>
      </w:r>
    </w:p>
    <w:p w:rsidR="00AF2877" w:rsidRPr="00AF2877" w:rsidRDefault="00AF2877" w:rsidP="00AF2877">
      <w:pPr>
        <w:spacing w:after="0" w:line="240" w:lineRule="auto"/>
        <w:ind w:firstLine="54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77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Эти сооружения: </w:t>
      </w:r>
    </w:p>
    <w:p w:rsidR="00AF2877" w:rsidRPr="00AF2877" w:rsidRDefault="00AF2877" w:rsidP="00AF2877">
      <w:pPr>
        <w:spacing w:before="72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7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1) снижают  количество ДТП, то есть смертность в населенных пунктах; </w:t>
      </w:r>
    </w:p>
    <w:p w:rsidR="00AF2877" w:rsidRPr="00AF2877" w:rsidRDefault="00AF2877" w:rsidP="00AF2877">
      <w:pPr>
        <w:spacing w:before="72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77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2) повышают скорость движения транспортного потока.</w:t>
      </w:r>
    </w:p>
    <w:p w:rsidR="00584245" w:rsidRPr="00AF2877" w:rsidRDefault="001610F3" w:rsidP="00AF2877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lastRenderedPageBreak/>
        <w:t xml:space="preserve"> </w:t>
      </w:r>
      <w:r w:rsidR="00584245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вот, переход проезжей части - дело очень ответственное, а главное - достаточно опасное для самого пешехода. </w:t>
      </w:r>
      <w:r w:rsidR="00584245" w:rsidRPr="003162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этому я решила исследовать все тонкости, связанные с пересечением ближайшей к моему месту жительства проезжей части.</w:t>
      </w:r>
    </w:p>
    <w:p w:rsidR="00A20531" w:rsidRPr="00316202" w:rsidRDefault="00A20531" w:rsidP="00616D5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0531" w:rsidRPr="00B7529F" w:rsidRDefault="00A20531" w:rsidP="00B7529F">
      <w:pPr>
        <w:pStyle w:val="a3"/>
        <w:numPr>
          <w:ilvl w:val="0"/>
          <w:numId w:val="14"/>
        </w:numPr>
        <w:rPr>
          <w:b/>
          <w:iCs/>
          <w:color w:val="0D0D0D" w:themeColor="text1" w:themeTint="F2"/>
          <w:sz w:val="32"/>
          <w:szCs w:val="28"/>
        </w:rPr>
      </w:pPr>
      <w:r w:rsidRPr="00B7529F">
        <w:rPr>
          <w:b/>
          <w:color w:val="0D0D0D" w:themeColor="text1" w:themeTint="F2"/>
          <w:sz w:val="32"/>
          <w:szCs w:val="28"/>
        </w:rPr>
        <w:t>Гипотеза.</w:t>
      </w:r>
      <w:r w:rsidR="001610F3" w:rsidRPr="00B7529F">
        <w:rPr>
          <w:b/>
          <w:color w:val="0D0D0D" w:themeColor="text1" w:themeTint="F2"/>
          <w:sz w:val="32"/>
          <w:szCs w:val="28"/>
        </w:rPr>
        <w:t xml:space="preserve"> </w:t>
      </w:r>
    </w:p>
    <w:p w:rsidR="00385606" w:rsidRPr="00316202" w:rsidRDefault="002B0B8B" w:rsidP="00616D5C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сли построить  надземный пешеходный переход на улице Победа, около ЖК «Ветеран», то угроза жизни (на данном участке дороги) сведётся к нулю. </w:t>
      </w:r>
    </w:p>
    <w:p w:rsidR="001610F3" w:rsidRPr="00316202" w:rsidRDefault="00A20531" w:rsidP="00616D5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огласно пункту </w:t>
      </w:r>
      <w:r w:rsidR="001610F3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4.3 правил дорожного   движения: </w:t>
      </w:r>
    </w:p>
    <w:p w:rsidR="001610F3" w:rsidRPr="00316202" w:rsidRDefault="001610F3" w:rsidP="00616D5C">
      <w:pPr>
        <w:spacing w:after="0" w:line="240" w:lineRule="auto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proofErr w:type="gramStart"/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ешеходы должны пересекать проезжую часть по пешеходным переходам, в том числе по подземным и надземным, а при их отсутствии — на перекрестках по линии тротуаров или обочин.</w:t>
      </w:r>
      <w:proofErr w:type="gramEnd"/>
    </w:p>
    <w:p w:rsidR="00A20531" w:rsidRPr="00316202" w:rsidRDefault="00A20531" w:rsidP="00616D5C">
      <w:pPr>
        <w:spacing w:after="0" w:line="240" w:lineRule="auto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1610F3" w:rsidRPr="00316202" w:rsidRDefault="005311C3" w:rsidP="00616D5C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Исследования</w:t>
      </w:r>
      <w:r w:rsidR="00A20531" w:rsidRPr="0031620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.</w:t>
      </w:r>
      <w:r w:rsidR="001610F3" w:rsidRPr="003162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:rsidR="00C16AE5" w:rsidRPr="00316202" w:rsidRDefault="00C16AE5" w:rsidP="008B056E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</w:pPr>
      <w:r w:rsidRPr="00316202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u w:val="single"/>
          <w:lang w:eastAsia="ru-RU"/>
        </w:rPr>
        <w:t>Суббота 16 ч 15 мин</w:t>
      </w:r>
    </w:p>
    <w:p w:rsidR="008904C9" w:rsidRDefault="001610F3" w:rsidP="00616D5C">
      <w:pPr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ю была исследована проезжая часть ул. Победы г. Саранска. Выяснено, что наиболее опасным для пешеходов  участком  на ул. Победы является пешеходный перехо</w:t>
      </w:r>
      <w:r w:rsidR="00675B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, который расположен на проезже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 части и обеспечивает движение пешеходов из вновь  построенного жилого комплекса «Ветеран» и медицинского Республиканского комплекса  через автодорогу. </w:t>
      </w:r>
      <w:r w:rsidR="009155D8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ая проезжая часть является въездной автодорогой в наш город и интенсивность движения автотранспорта очень велика. </w:t>
      </w:r>
    </w:p>
    <w:p w:rsidR="001610F3" w:rsidRPr="00316202" w:rsidRDefault="001610F3" w:rsidP="008904C9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За одну минуту (60 сек.)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 проезжай части  автодороги и  пешеходный переход проследовало 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8 автомобилей</w:t>
      </w:r>
      <w:r w:rsidR="008B056E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proofErr w:type="gramStart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е</w:t>
      </w:r>
      <w:proofErr w:type="gram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8B056E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автомобиль в 1,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сек), </w:t>
      </w:r>
      <w:r w:rsidRPr="003162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 это суббота выходной день и  автотранспорт  многих  предприятий  и учреждений не вые</w:t>
      </w:r>
      <w:r w:rsidR="008B056E" w:rsidRPr="003162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жает</w:t>
      </w:r>
      <w:r w:rsidRPr="0031620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B056E" w:rsidRPr="00316202" w:rsidRDefault="008B056E" w:rsidP="00616D5C">
      <w:pPr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5606" w:rsidRPr="00316202" w:rsidRDefault="001610F3" w:rsidP="008B056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ЖК « ВЕТЕРАН»  проживает  более </w:t>
      </w:r>
      <w:r w:rsidR="002B0B8B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250 детей в </w:t>
      </w:r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0B8B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озрасте до 12  </w:t>
      </w:r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т</w:t>
      </w:r>
      <w:r w:rsidR="00A50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которые  каждый  день  осуществляют  переход </w:t>
      </w:r>
      <w:proofErr w:type="gramStart"/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 проезжай</w:t>
      </w:r>
      <w:proofErr w:type="gramEnd"/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части  ул.</w:t>
      </w:r>
      <w:r w:rsidR="00A50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0B8B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беды.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 этот очень оживлён: здесь расположен</w:t>
      </w:r>
      <w:r w:rsidR="00A50F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только множество жилых домов, но и Республиканский перинатальный центр.  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  жилым  микрорайоном  «Ветеран» находится  зона  отдыха,  куда  ведёт автодорога и в летний период тем самым увеличивается движения легкового автотранспорта через вышеуказанный «переход». </w:t>
      </w:r>
    </w:p>
    <w:p w:rsidR="00A20531" w:rsidRPr="00316202" w:rsidRDefault="00A20531" w:rsidP="00616D5C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7CE7" w:rsidRPr="008904C9" w:rsidRDefault="00647CE7" w:rsidP="00616D5C">
      <w:pPr>
        <w:spacing w:after="0" w:line="240" w:lineRule="auto"/>
        <w:ind w:left="72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8904C9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Исследование в час пик.</w:t>
      </w:r>
    </w:p>
    <w:p w:rsidR="00385606" w:rsidRPr="00316202" w:rsidRDefault="00A018ED" w:rsidP="00616D5C">
      <w:pPr>
        <w:spacing w:after="0" w:line="240" w:lineRule="auto"/>
        <w:ind w:left="720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>Понедельник</w:t>
      </w:r>
      <w:r w:rsidR="002B0B8B" w:rsidRPr="00316202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</w:rPr>
        <w:t xml:space="preserve">  с 7ч15мин   до  7ч 45 мин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  одну  минуту проехало  82  автомобиля.   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3 автомобиля не остановились 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а «красный» сигнал светофора. 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За 30 минут по переходу прошло 314 человек. 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98 человек 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не </w:t>
      </w:r>
      <w:proofErr w:type="gramStart"/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оспользовал</w:t>
      </w:r>
      <w:r w:rsidR="00A50F38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и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ь</w:t>
      </w:r>
      <w:proofErr w:type="gramEnd"/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гулируем светофором.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02 раза были </w:t>
      </w:r>
      <w:proofErr w:type="spellStart"/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равмоопасные</w:t>
      </w:r>
      <w:proofErr w:type="spellEnd"/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итуации.</w:t>
      </w:r>
    </w:p>
    <w:p w:rsidR="00385606" w:rsidRPr="00316202" w:rsidRDefault="002B0B8B" w:rsidP="00616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Люди стараются пройти к перинатальному центру, попасть в детские сады или школы, спешат к автобусной остановке, поэтому создаётся аварийная ситуация на дороге. </w:t>
      </w:r>
    </w:p>
    <w:p w:rsidR="00A20531" w:rsidRPr="00316202" w:rsidRDefault="00A20531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20531" w:rsidRPr="00316202" w:rsidRDefault="00A20531" w:rsidP="00616D5C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ывод.</w:t>
      </w:r>
    </w:p>
    <w:p w:rsidR="00A20531" w:rsidRPr="00316202" w:rsidRDefault="002B0B8B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На основании исследования я пришла к выводу: чтобы уменьшить травматизм на дороге, над проезжей  частью  улицы  Победы  необходимо  построить</w:t>
      </w:r>
      <w:r w:rsidR="00A50F3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50F38" w:rsidRPr="00A50F38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надземный  или подземный</w:t>
      </w:r>
      <w:r w:rsidR="00A50F3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ПЕШЕХОДНЫЙ ПЕРЕХОД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который   обеспечит   100%   гарантию  безопасному  переходу пешеходов  через проезжую часть оживленного движения. </w:t>
      </w:r>
    </w:p>
    <w:p w:rsidR="00A20531" w:rsidRPr="00316202" w:rsidRDefault="00A20531" w:rsidP="00616D5C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Социологический опрос.</w:t>
      </w:r>
    </w:p>
    <w:p w:rsidR="002E180E" w:rsidRDefault="009155D8" w:rsidP="00616D5C">
      <w:pPr>
        <w:spacing w:after="0" w:line="240" w:lineRule="auto"/>
        <w:ind w:left="360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Так же мною был проведён социологический опрос среди 35учащихся нашей школы и 27 жителями ЖЛ «Ветеран» в возрасте от 18 лет и старше.</w:t>
      </w:r>
      <w:r w:rsidR="007C3852"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</w:p>
    <w:p w:rsidR="00A20531" w:rsidRDefault="00A20531" w:rsidP="00FA66EB">
      <w:pPr>
        <w:rPr>
          <w:bCs/>
          <w:color w:val="0D0D0D" w:themeColor="text1" w:themeTint="F2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47"/>
        <w:gridCol w:w="2163"/>
        <w:gridCol w:w="2652"/>
        <w:gridCol w:w="2782"/>
        <w:gridCol w:w="986"/>
        <w:gridCol w:w="138"/>
        <w:gridCol w:w="954"/>
      </w:tblGrid>
      <w:tr w:rsidR="005E3829" w:rsidTr="005E3829">
        <w:tc>
          <w:tcPr>
            <w:tcW w:w="2943" w:type="dxa"/>
            <w:gridSpan w:val="2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94" w:type="dxa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Ш</w:t>
            </w:r>
            <w:r w:rsidRPr="00316202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ольники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(35 чел.)</w:t>
            </w:r>
          </w:p>
        </w:tc>
        <w:tc>
          <w:tcPr>
            <w:tcW w:w="2835" w:type="dxa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</w:t>
            </w:r>
            <w:r w:rsidRPr="00316202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ешеходы от 18 лет и старше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(27 чел.)</w:t>
            </w:r>
          </w:p>
        </w:tc>
        <w:tc>
          <w:tcPr>
            <w:tcW w:w="1134" w:type="dxa"/>
            <w:gridSpan w:val="2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958" w:type="dxa"/>
          </w:tcPr>
          <w:p w:rsidR="005E3829" w:rsidRPr="005E3829" w:rsidRDefault="005E3829" w:rsidP="00FA66E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E3829">
              <w:rPr>
                <w:b/>
                <w:bCs/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5E3829" w:rsidTr="00F0305C">
        <w:tc>
          <w:tcPr>
            <w:tcW w:w="762" w:type="dxa"/>
            <w:vMerge w:val="restart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802" w:type="dxa"/>
            <w:gridSpan w:val="6"/>
          </w:tcPr>
          <w:p w:rsidR="005E3829" w:rsidRPr="00FA66EB" w:rsidRDefault="005E3829" w:rsidP="005E3829">
            <w:pPr>
              <w:jc w:val="center"/>
              <w:rPr>
                <w:rFonts w:ascii="Times New Roman" w:eastAsia="+mn-ea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FA66EB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Всегда ли вы переходите дорогу </w:t>
            </w:r>
            <w:r w:rsidRPr="00FA66EB">
              <w:rPr>
                <w:rFonts w:ascii="Times New Roman" w:eastAsia="+mn-ea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в  положенном месте?</w:t>
            </w:r>
          </w:p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5E3829" w:rsidTr="005E3829">
        <w:tc>
          <w:tcPr>
            <w:tcW w:w="762" w:type="dxa"/>
            <w:vMerge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81" w:type="dxa"/>
          </w:tcPr>
          <w:p w:rsidR="005E3829" w:rsidRPr="005E3829" w:rsidRDefault="005E3829" w:rsidP="005E3829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E3829">
              <w:rPr>
                <w:b/>
                <w:bCs/>
                <w:color w:val="0D0D0D" w:themeColor="text1" w:themeTint="F2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5E3829" w:rsidRDefault="005E3829" w:rsidP="005E382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E3829" w:rsidRDefault="005E3829" w:rsidP="005E382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958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2%</w:t>
            </w:r>
          </w:p>
        </w:tc>
      </w:tr>
      <w:tr w:rsidR="005E3829" w:rsidTr="005E3829">
        <w:tc>
          <w:tcPr>
            <w:tcW w:w="762" w:type="dxa"/>
            <w:vMerge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81" w:type="dxa"/>
          </w:tcPr>
          <w:p w:rsidR="005E3829" w:rsidRPr="005E3829" w:rsidRDefault="005E3829" w:rsidP="005E3829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E3829">
              <w:rPr>
                <w:b/>
                <w:bCs/>
                <w:color w:val="0D0D0D" w:themeColor="text1" w:themeTint="F2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5E3829" w:rsidRDefault="005E3829" w:rsidP="005E382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5E3829" w:rsidRDefault="005E3829" w:rsidP="005E382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958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78%</w:t>
            </w:r>
          </w:p>
        </w:tc>
      </w:tr>
      <w:tr w:rsidR="005E3829" w:rsidTr="00AD1BCD">
        <w:tc>
          <w:tcPr>
            <w:tcW w:w="762" w:type="dxa"/>
            <w:vMerge w:val="restart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802" w:type="dxa"/>
            <w:gridSpan w:val="6"/>
          </w:tcPr>
          <w:p w:rsidR="005E3829" w:rsidRPr="00FA66EB" w:rsidRDefault="005E3829" w:rsidP="005E3829">
            <w:pPr>
              <w:pStyle w:val="a3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FA66EB"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  <w:t>Какому  виду пешеходного перехода вы отдаёте предпочтение?</w:t>
            </w:r>
            <w:r w:rsidRPr="00FA66EB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5E3829" w:rsidTr="00915163">
        <w:tc>
          <w:tcPr>
            <w:tcW w:w="762" w:type="dxa"/>
            <w:vMerge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81" w:type="dxa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подземному</w:t>
            </w:r>
          </w:p>
        </w:tc>
        <w:tc>
          <w:tcPr>
            <w:tcW w:w="2694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100" w:type="dxa"/>
            <w:gridSpan w:val="2"/>
          </w:tcPr>
          <w:p w:rsidR="005E3829" w:rsidRDefault="00915163" w:rsidP="00915163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40,3%</w:t>
            </w:r>
          </w:p>
        </w:tc>
      </w:tr>
      <w:tr w:rsidR="005E3829" w:rsidTr="00915163">
        <w:tc>
          <w:tcPr>
            <w:tcW w:w="762" w:type="dxa"/>
            <w:vMerge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81" w:type="dxa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наземному</w:t>
            </w:r>
          </w:p>
        </w:tc>
        <w:tc>
          <w:tcPr>
            <w:tcW w:w="2694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100" w:type="dxa"/>
            <w:gridSpan w:val="2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6, 1%</w:t>
            </w:r>
          </w:p>
        </w:tc>
      </w:tr>
      <w:tr w:rsidR="005E3829" w:rsidTr="00915163">
        <w:tc>
          <w:tcPr>
            <w:tcW w:w="762" w:type="dxa"/>
            <w:vMerge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81" w:type="dxa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надземному</w:t>
            </w:r>
          </w:p>
        </w:tc>
        <w:tc>
          <w:tcPr>
            <w:tcW w:w="2694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1100" w:type="dxa"/>
            <w:gridSpan w:val="2"/>
          </w:tcPr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43,6%</w:t>
            </w:r>
          </w:p>
        </w:tc>
      </w:tr>
      <w:tr w:rsidR="005E3829" w:rsidTr="00915163">
        <w:tc>
          <w:tcPr>
            <w:tcW w:w="2943" w:type="dxa"/>
            <w:gridSpan w:val="2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Cs/>
                <w:color w:val="0D0D0D" w:themeColor="text1" w:themeTint="F2"/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2694" w:type="dxa"/>
          </w:tcPr>
          <w:p w:rsidR="00915163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915163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15163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5E3829" w:rsidRDefault="00915163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62</w:t>
            </w:r>
          </w:p>
        </w:tc>
        <w:tc>
          <w:tcPr>
            <w:tcW w:w="1100" w:type="dxa"/>
            <w:gridSpan w:val="2"/>
          </w:tcPr>
          <w:p w:rsidR="005E3829" w:rsidRDefault="005E3829" w:rsidP="00FA66EB">
            <w:pPr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:rsidR="005E3829" w:rsidRPr="00FA66EB" w:rsidRDefault="005E3829" w:rsidP="00FA66EB">
      <w:pPr>
        <w:rPr>
          <w:bCs/>
          <w:color w:val="0D0D0D" w:themeColor="text1" w:themeTint="F2"/>
          <w:sz w:val="28"/>
          <w:szCs w:val="28"/>
        </w:rPr>
      </w:pPr>
    </w:p>
    <w:p w:rsidR="00A20531" w:rsidRPr="00316202" w:rsidRDefault="00647CE7" w:rsidP="00616D5C">
      <w:pPr>
        <w:spacing w:after="0" w:line="240" w:lineRule="auto"/>
        <w:ind w:left="36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Вывод</w:t>
      </w:r>
      <w:r w:rsidR="00A20531"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C3852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A20531" w:rsidRPr="00316202" w:rsidRDefault="007C3852" w:rsidP="00616D5C">
      <w:pPr>
        <w:spacing w:after="0" w:line="240" w:lineRule="auto"/>
        <w:ind w:left="360" w:firstLine="348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результате опроса о</w:t>
      </w:r>
      <w:r w:rsidR="00647CE7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новная </w:t>
      </w:r>
      <w:proofErr w:type="gramStart"/>
      <w:r w:rsidR="00647CE7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асть пешеходов честно призналась, что</w:t>
      </w:r>
      <w:proofErr w:type="gramEnd"/>
      <w:r w:rsidR="00647CE7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 всегда переходят дорогу в положенном месте. Такая ситуация провоцирует угрозу жизни. В целях собственной безопасности пешеходы почти поровну отдают предпочтение подземным и надземным переходам. </w:t>
      </w:r>
    </w:p>
    <w:p w:rsidR="00A20531" w:rsidRPr="00316202" w:rsidRDefault="00A20531" w:rsidP="00616D5C">
      <w:pPr>
        <w:spacing w:after="0" w:line="240" w:lineRule="auto"/>
        <w:ind w:left="360" w:firstLine="348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20531" w:rsidRPr="00316202" w:rsidRDefault="00A20531" w:rsidP="00616D5C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еимущества надземных переходов.</w:t>
      </w:r>
    </w:p>
    <w:p w:rsidR="00584245" w:rsidRPr="00316202" w:rsidRDefault="00584245" w:rsidP="00616D5C">
      <w:pPr>
        <w:spacing w:after="0" w:line="240" w:lineRule="auto"/>
        <w:ind w:left="360" w:firstLine="348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ак пример.   </w:t>
      </w:r>
    </w:p>
    <w:p w:rsidR="00584245" w:rsidRPr="00316202" w:rsidRDefault="00584245" w:rsidP="0058424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 июля 2012 года в 20.45 на перекрестке улиц Коваленко и </w:t>
      </w:r>
      <w:proofErr w:type="spellStart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йнова</w:t>
      </w:r>
      <w:proofErr w:type="spell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дитель 29-летний житель Чуваши</w:t>
      </w:r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, управляя автомашиной «</w:t>
      </w:r>
      <w:proofErr w:type="spellStart"/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но-</w:t>
      </w:r>
      <w:r w:rsidR="00FE6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ган</w:t>
      </w:r>
      <w:proofErr w:type="spell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совершил наезд на пешехода студента экономического факультета, </w:t>
      </w:r>
      <w:r w:rsidRPr="0031620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оторый переходил проезжую часть по пешеходному переходу на разрешающий сигнал светофора.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р был такой силы, что молодого человека отбросило на несколько метров. 20-летний юноша от полученных травм скончался на месте про</w:t>
      </w:r>
      <w:r w:rsidR="00FE6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шествия. Водитель «</w:t>
      </w:r>
      <w:proofErr w:type="spellStart"/>
      <w:r w:rsidR="00FE6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но</w:t>
      </w:r>
      <w:proofErr w:type="spellEnd"/>
      <w:r w:rsidR="00FE6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spellStart"/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proofErr w:type="gramEnd"/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E6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</w:t>
      </w:r>
      <w:proofErr w:type="spellEnd"/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после наезда на пешехода врезался в «Волгу» под управлением 26-летнего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одителя. После столкновения иномарку закрутило на проезжей части, и по инерции она вылетела через дорожное ограждение на тротуар.</w:t>
      </w:r>
    </w:p>
    <w:p w:rsidR="00584245" w:rsidRPr="00316202" w:rsidRDefault="00584245" w:rsidP="0058424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4245" w:rsidRPr="00316202" w:rsidRDefault="00584245" w:rsidP="00A6302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540290" cy="1424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01" cy="14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2D" w:rsidRPr="00316202" w:rsidRDefault="00FA6E2D" w:rsidP="00584245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84245" w:rsidRPr="00316202" w:rsidRDefault="00584245" w:rsidP="00616D5C">
      <w:pPr>
        <w:spacing w:after="0" w:line="240" w:lineRule="auto"/>
        <w:ind w:left="360" w:firstLine="348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Отсюда,  </w:t>
      </w:r>
      <w:r w:rsidR="00FA6E2D"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апрашивается </w:t>
      </w: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вывод</w:t>
      </w: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что переходить </w:t>
      </w:r>
      <w:r w:rsidRPr="00316202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проезжую часть по пешеходному переходу на разрешающий сигнал светофора</w:t>
      </w: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тоже не</w:t>
      </w:r>
      <w:r w:rsidR="0040554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всегда</w:t>
      </w: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безопасно для жизни.</w:t>
      </w:r>
    </w:p>
    <w:p w:rsidR="00FA6E2D" w:rsidRPr="00316202" w:rsidRDefault="00FA6E2D" w:rsidP="00616D5C">
      <w:pPr>
        <w:spacing w:after="0" w:line="240" w:lineRule="auto"/>
        <w:ind w:left="360" w:firstLine="348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405100" w:rsidRPr="00316202" w:rsidRDefault="00A00990" w:rsidP="00616D5C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При общении </w:t>
      </w:r>
      <w:r w:rsidR="00FA6E2D"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с архитекторами, я обнаружила, что </w:t>
      </w:r>
      <w:r w:rsidR="00405100"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надземные переходы имеют ряд преимуществ </w:t>
      </w:r>
      <w:proofErr w:type="gramStart"/>
      <w:r w:rsidR="00405100"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еред</w:t>
      </w:r>
      <w:proofErr w:type="gramEnd"/>
      <w:r w:rsidR="00405100"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подземными – это:</w:t>
      </w:r>
    </w:p>
    <w:p w:rsidR="00385606" w:rsidRPr="00A00990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A0099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еньшая стоимость;</w:t>
      </w:r>
    </w:p>
    <w:p w:rsidR="00385606" w:rsidRPr="00316202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тсутствие необходимости сужения дороги на время производства работ;</w:t>
      </w:r>
    </w:p>
    <w:p w:rsidR="00385606" w:rsidRPr="00316202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еньшая зависимость от геологических условий (в т. ч. от наличия подземных вод);</w:t>
      </w:r>
    </w:p>
    <w:p w:rsidR="00385606" w:rsidRPr="00316202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затрагивание меньшего количества коммуникаций, находящихся в районе строительства;</w:t>
      </w:r>
    </w:p>
    <w:p w:rsidR="00385606" w:rsidRPr="00316202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тсутствие необходимости круглогодичного освещения и, как следствие, возможность подключения к линии освещения дороги (если таковое имеется);</w:t>
      </w:r>
    </w:p>
    <w:p w:rsidR="00385606" w:rsidRPr="00316202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озможность наблюдения со стороны всего происходящего в переходе.</w:t>
      </w:r>
    </w:p>
    <w:p w:rsidR="00385606" w:rsidRPr="00316202" w:rsidRDefault="002B0B8B" w:rsidP="00616D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ы можете быть противниками возведения надземных пешеходных переходов из-за возможных неудобств по преодолению их людьми пожилого возраста, инвалидам, пешеходов с колясками. А что мешает встроить в надземные пешеходные переходы пассажирские лифты? Ведь стоимость переносов различных коммуникаций и устройство дренажных систем при строительстве подземных переходов в разы дороже установки 4 лифтов </w:t>
      </w:r>
      <w:proofErr w:type="gramStart"/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</w:t>
      </w:r>
      <w:proofErr w:type="gramEnd"/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дземном. </w:t>
      </w:r>
    </w:p>
    <w:p w:rsidR="00FA6E2D" w:rsidRPr="00316202" w:rsidRDefault="00FA6E2D" w:rsidP="00616D5C">
      <w:pPr>
        <w:spacing w:after="0" w:line="240" w:lineRule="auto"/>
        <w:ind w:left="720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</w:p>
    <w:p w:rsidR="00405100" w:rsidRPr="00316202" w:rsidRDefault="00FA6E2D" w:rsidP="00616D5C">
      <w:pPr>
        <w:spacing w:after="0" w:line="240" w:lineRule="auto"/>
        <w:ind w:left="720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Я предлагаю  построить  надземный пешеходный переход на улице Победа, около ЖК «Ветеран».</w:t>
      </w:r>
    </w:p>
    <w:p w:rsidR="00FA6E2D" w:rsidRPr="00316202" w:rsidRDefault="00FA6E2D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05100" w:rsidRPr="00316202" w:rsidRDefault="00405100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сследование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76313D" w:rsidRPr="00316202" w:rsidRDefault="0076313D" w:rsidP="00616D5C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РИМЕР. </w:t>
      </w:r>
    </w:p>
    <w:p w:rsidR="0076313D" w:rsidRPr="00316202" w:rsidRDefault="0076313D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 исследовала, как это действует на практике в других городах.</w:t>
      </w:r>
    </w:p>
    <w:p w:rsidR="0076313D" w:rsidRPr="00316202" w:rsidRDefault="0076313D" w:rsidP="0076313D">
      <w:pPr>
        <w:spacing w:after="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Ульяновска на ул.</w:t>
      </w:r>
      <w:r w:rsidR="00A009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товая  размещены две остановки общественного транспорта. Как видно на слайде друг против друга, где в часы пик происходило до- 3 ДТП  в сутки с участием пешеходов (в 2004г за сутки погибло 3 пешехода). Сейчас на этом месте построен надземный пешеходный переход</w:t>
      </w:r>
      <w:r w:rsidR="00584245"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й обеспечивает безопасный переход пешеходов через проезжую часть оживленного движения.  </w:t>
      </w:r>
    </w:p>
    <w:p w:rsidR="0076313D" w:rsidRPr="00316202" w:rsidRDefault="0076313D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6313D" w:rsidRPr="00316202" w:rsidRDefault="0076313D" w:rsidP="0008304A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019425" cy="1942688"/>
            <wp:effectExtent l="0" t="0" r="0" b="0"/>
            <wp:docPr id="3" name="Рисунок 3" descr="DSCN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7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08304A" w:rsidRPr="0031620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62300" cy="1937271"/>
            <wp:effectExtent l="0" t="0" r="0" b="0"/>
            <wp:docPr id="4" name="Рисунок 4" descr="DSCN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7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03" cy="19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26" w:rsidRPr="00316202" w:rsidRDefault="00A63026" w:rsidP="0008304A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76313D" w:rsidRPr="00316202" w:rsidRDefault="00584245" w:rsidP="00584245">
      <w:pPr>
        <w:spacing w:after="0" w:line="240" w:lineRule="auto"/>
        <w:ind w:left="426" w:firstLine="282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езжую   часть автодороги   разделяют 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металлические   бордюры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что   препятствует пешеходам  переходить эту   часть автодороги  в неположенном месте. </w:t>
      </w:r>
    </w:p>
    <w:p w:rsidR="00385606" w:rsidRPr="00316202" w:rsidRDefault="002B0B8B" w:rsidP="00616D5C">
      <w:pPr>
        <w:spacing w:after="0" w:line="240" w:lineRule="auto"/>
        <w:ind w:left="360" w:firstLine="348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Ульяновске наглядно убедились, что снижение ДТП напрямую связано со </w:t>
      </w:r>
      <w:r w:rsidR="00405100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роительством  надземных пешеходных переходов. </w:t>
      </w:r>
    </w:p>
    <w:p w:rsidR="00385606" w:rsidRPr="00316202" w:rsidRDefault="002B0B8B" w:rsidP="00616D5C">
      <w:pPr>
        <w:spacing w:after="0" w:line="240" w:lineRule="auto"/>
        <w:ind w:left="426" w:firstLine="282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Казани есть надземные переходы с подъемными устройствами, предназначенными для подъема инвалидов, пожилых людей и маленьких детей в колясках. Обычные пешеходы могут подняться по лестницам надземного перехода, чтобы миновать оживленную улицу.</w:t>
      </w:r>
      <w:r w:rsidR="004246BD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4246BD" w:rsidRPr="00316202" w:rsidRDefault="00C16AE5" w:rsidP="00616D5C">
      <w:pPr>
        <w:spacing w:after="0" w:line="240" w:lineRule="auto"/>
        <w:ind w:left="426" w:firstLine="282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меня вызывают искреннее удивление люди, которые вместо того, чтобы воспользоваться современным надземным переходом переходят дорогу по проезжей части. Мало того, что они нарушают правила дорожного движения, так они еще и тратят значительно больше времени на переход, простаивая в середине проезжей части. Ну и, кроме того, рискуют здоровьем и жизнью. Не понимаю таких людей.</w:t>
      </w:r>
      <w:r w:rsidR="004246BD"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</w:p>
    <w:p w:rsidR="008058FE" w:rsidRPr="00F50B7E" w:rsidRDefault="00F50B7E" w:rsidP="00F50B7E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 </w:t>
      </w:r>
    </w:p>
    <w:p w:rsidR="008058FE" w:rsidRPr="00F50B7E" w:rsidRDefault="00F50B7E" w:rsidP="00F50B7E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F50B7E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Многообразие архитектурных форм</w:t>
      </w:r>
    </w:p>
    <w:p w:rsidR="00F50B7E" w:rsidRPr="00F50B7E" w:rsidRDefault="00F50B7E" w:rsidP="00F50B7E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</w:p>
    <w:p w:rsidR="00F50B7E" w:rsidRDefault="00A00990" w:rsidP="00F50B7E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</w:t>
      </w:r>
      <w:r w:rsidR="00F50B7E" w:rsidRPr="00A009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ешеходный переход в городе выполняет не только транспортные функции, но и является одним из основных элементов общей планировочной композиции</w:t>
      </w:r>
      <w:r w:rsidR="00F50B7E" w:rsidRPr="00F50B7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Поэтому к подобным сооружениям предъявляются повышенные эстетические требования. К отличительным особенностям современных пешеходных мостов и переходов можно отнести многообразие их архитектурных форм и конструктивных решений, которые, как правило, тесно увязаны между собой.</w:t>
      </w:r>
    </w:p>
    <w:p w:rsidR="00A00990" w:rsidRPr="0008304A" w:rsidRDefault="0075152A" w:rsidP="00F50B7E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</w:t>
      </w:r>
      <w:r w:rsidRPr="00A50F38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Красивый, он будет  являться «въездными воротами» в наш город.</w:t>
      </w:r>
    </w:p>
    <w:p w:rsidR="00A00990" w:rsidRPr="0008304A" w:rsidRDefault="00F50B7E" w:rsidP="00F50B7E">
      <w:pPr>
        <w:spacing w:after="0" w:line="240" w:lineRule="auto"/>
        <w:rPr>
          <w:rFonts w:asciiTheme="majorHAnsi" w:eastAsiaTheme="majorEastAsia" w:hAnsi="Calibri" w:cstheme="majorBidi"/>
          <w:b/>
          <w:bCs/>
          <w:i/>
          <w:iCs/>
          <w:color w:val="5F497A" w:themeColor="accent4" w:themeShade="BF"/>
          <w:kern w:val="24"/>
          <w:sz w:val="28"/>
          <w:szCs w:val="80"/>
        </w:rPr>
      </w:pPr>
      <w:r>
        <w:rPr>
          <w:rFonts w:asciiTheme="majorHAnsi" w:eastAsiaTheme="majorEastAsia" w:hAnsi="Calibri" w:cstheme="majorBidi"/>
          <w:b/>
          <w:bCs/>
          <w:i/>
          <w:iCs/>
          <w:color w:val="5F497A" w:themeColor="accent4" w:themeShade="BF"/>
          <w:kern w:val="24"/>
          <w:sz w:val="28"/>
          <w:szCs w:val="80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56839" cy="1933575"/>
            <wp:effectExtent l="0" t="0" r="0" b="0"/>
            <wp:docPr id="2051" name="Picture 3" descr="C:\Users\Администратор\Desktop\t_14_image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дминистратор\Desktop\t_14_image_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81" cy="194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="Calibri" w:cstheme="majorBidi"/>
          <w:b/>
          <w:bCs/>
          <w:i/>
          <w:iCs/>
          <w:color w:val="5F497A" w:themeColor="accent4" w:themeShade="BF"/>
          <w:kern w:val="24"/>
          <w:sz w:val="28"/>
          <w:szCs w:val="80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52700" cy="2063677"/>
            <wp:effectExtent l="0" t="0" r="0" b="0"/>
            <wp:docPr id="2053" name="Picture 5" descr="C:\Users\Администратор\Desktop\t_6_image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Администратор\Desktop\t_6_image_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59" cy="206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B7E" w:rsidRPr="00316202" w:rsidRDefault="00F50B7E" w:rsidP="00F50B7E">
      <w:pPr>
        <w:spacing w:after="0"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lastRenderedPageBreak/>
        <w:t>Альтернативная  конструкция   надземного  пешеходного  перехода.</w:t>
      </w:r>
    </w:p>
    <w:p w:rsidR="00F50B7E" w:rsidRPr="00316202" w:rsidRDefault="00F50B7E" w:rsidP="00F50B7E">
      <w:pPr>
        <w:spacing w:after="0"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</w:p>
    <w:p w:rsidR="00F50B7E" w:rsidRDefault="00F50B7E" w:rsidP="00F50B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238500" cy="2003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17" cy="20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7E" w:rsidRDefault="00F50B7E" w:rsidP="00F50B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</w:p>
    <w:p w:rsidR="00F50B7E" w:rsidRPr="00316202" w:rsidRDefault="00F50B7E" w:rsidP="00F50B7E">
      <w:pPr>
        <w:spacing w:after="0" w:line="240" w:lineRule="auto"/>
        <w:ind w:left="426" w:firstLine="282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анный надземный пешеходный переход необходимо построить в месте, где </w:t>
      </w:r>
      <w:r w:rsidRPr="00316202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наиболее опасное место перехода пешеходами проезжай части  по  ул</w:t>
      </w:r>
      <w:proofErr w:type="gramStart"/>
      <w:r w:rsidRPr="00316202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.П</w:t>
      </w:r>
      <w:proofErr w:type="gramEnd"/>
      <w:r w:rsidRPr="00316202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обеды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</w:p>
    <w:p w:rsidR="00F50B7E" w:rsidRDefault="00F50B7E" w:rsidP="00F50B7E">
      <w:pPr>
        <w:spacing w:after="0"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</w:p>
    <w:p w:rsidR="008058FE" w:rsidRPr="00316202" w:rsidRDefault="008058FE" w:rsidP="008058FE">
      <w:pPr>
        <w:spacing w:after="0" w:line="240" w:lineRule="auto"/>
        <w:ind w:firstLine="426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  Мои  инновации.</w:t>
      </w:r>
    </w:p>
    <w:p w:rsidR="008058FE" w:rsidRPr="00316202" w:rsidRDefault="008058FE" w:rsidP="008058FE">
      <w:pPr>
        <w:spacing w:after="0" w:line="240" w:lineRule="auto"/>
        <w:ind w:left="426" w:firstLine="282"/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eastAsia="+mn-ea" w:hAnsi="Times New Roman" w:cs="Times New Roman"/>
          <w:color w:val="0D0D0D" w:themeColor="text1" w:themeTint="F2"/>
          <w:kern w:val="24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Возведенные надземные переходы для удобства передвижения пенсионеров и маломобильных групп населения будут оснащены пандусами и лифтовым оборудованием, а для предотвращения противоправных действий - 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камерами наружного видеонаблюдения.</w:t>
      </w:r>
    </w:p>
    <w:p w:rsidR="008058FE" w:rsidRPr="00316202" w:rsidRDefault="008058FE" w:rsidP="008058FE">
      <w:pPr>
        <w:spacing w:after="0" w:line="240" w:lineRule="auto"/>
        <w:ind w:left="426" w:firstLine="282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В перспективе лифтами будут оснащены все надземные пешеходные переходы. К слову, лифт надземного перехода оснащен 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антивандальной системой и приборами диспетчерской связи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, на тот случай, если во время работы подъемник, вместимость которого 3 человека, внезапно остановится.</w:t>
      </w:r>
    </w:p>
    <w:p w:rsidR="008058FE" w:rsidRPr="00316202" w:rsidRDefault="008058FE" w:rsidP="008058FE">
      <w:pPr>
        <w:spacing w:after="0"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</w:p>
    <w:p w:rsidR="00385606" w:rsidRPr="00316202" w:rsidRDefault="002B0B8B" w:rsidP="00616D5C">
      <w:pPr>
        <w:spacing w:after="0" w:line="240" w:lineRule="auto"/>
        <w:ind w:left="426" w:firstLine="294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На фоне новейших разработок науки 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я предлагаю  на крышу перехода установить солнечные батареи, (на макете они изображены черным цветом), которые в темное время суток будут автономно обеспечивать переход  как внутренним</w:t>
      </w:r>
      <w:r w:rsidR="00E400E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,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так и наружным освещением. </w:t>
      </w:r>
      <w:r w:rsidRPr="00316202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</w:t>
      </w:r>
    </w:p>
    <w:p w:rsidR="00385606" w:rsidRPr="00316202" w:rsidRDefault="002B0B8B" w:rsidP="00616D5C">
      <w:pPr>
        <w:spacing w:after="0" w:line="240" w:lineRule="auto"/>
        <w:ind w:left="426" w:firstLine="294"/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Средства на содержание перехода можно 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зарабатывать размещением на стенах перехода </w:t>
      </w:r>
      <w:proofErr w:type="spellStart"/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билбордов</w:t>
      </w:r>
      <w:proofErr w:type="spellEnd"/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размером 2х4 метра с рекламой</w:t>
      </w:r>
      <w:r w:rsidR="00E400E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( стоимость одной рекламы в месяц составляет примерно 10-14 </w:t>
      </w:r>
      <w:proofErr w:type="spellStart"/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тыс</w:t>
      </w:r>
      <w:proofErr w:type="spellEnd"/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E400E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рубл</w:t>
      </w:r>
      <w:r w:rsidR="00E400E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ей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) имеется возможность размещения 4 </w:t>
      </w:r>
      <w:proofErr w:type="spellStart"/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билбордов</w:t>
      </w:r>
      <w:proofErr w:type="spellEnd"/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. Тем самым переход будет зарабатывать на свое содержание сам.</w:t>
      </w:r>
    </w:p>
    <w:p w:rsidR="00C16AE5" w:rsidRPr="00316202" w:rsidRDefault="00C16AE5" w:rsidP="00616D5C">
      <w:pPr>
        <w:spacing w:after="0" w:line="240" w:lineRule="auto"/>
        <w:ind w:left="426" w:firstLine="294"/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ует масса конструкций надземных пешеходных мостов, с использованием различного рода материалов: бетон, сталь. Альтернативной конструкцией пролетного строения надземного пешеходного перехода является ферма с внедрением новой и передовой технологии, заключающейся в использовании холодногнутых тонкостенных профилей.</w:t>
      </w:r>
    </w:p>
    <w:p w:rsidR="00A93F09" w:rsidRPr="00316202" w:rsidRDefault="00A93F09" w:rsidP="00616D5C">
      <w:pPr>
        <w:spacing w:after="0" w:line="240" w:lineRule="auto"/>
        <w:ind w:left="426" w:firstLine="294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A93F09" w:rsidRPr="00316202" w:rsidRDefault="00F34028" w:rsidP="00616D5C">
      <w:pPr>
        <w:spacing w:after="0" w:line="240" w:lineRule="auto"/>
        <w:ind w:left="720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Выводы</w:t>
      </w:r>
      <w:r w:rsidR="00A93F09"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       </w:t>
      </w:r>
    </w:p>
    <w:p w:rsidR="00F34028" w:rsidRPr="00316202" w:rsidRDefault="00F34028" w:rsidP="00616D5C">
      <w:pPr>
        <w:spacing w:after="0" w:line="240" w:lineRule="auto"/>
        <w:ind w:left="426" w:firstLine="29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Строительство надземных пешеходных переходов поможет не только пешеходам, но и автомобилистам быстрее преодолевать места с большим потоком пешеходов. </w:t>
      </w:r>
      <w:r w:rsidRPr="0075152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тсюда и</w:t>
      </w:r>
      <w:r w:rsidRPr="0031620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улучшение экологии за счет уменьшения выхлопных газов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– автомобилисту нет необходимости снова разгонять машину, а </w:t>
      </w: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lastRenderedPageBreak/>
        <w:t>на малых оборотах расход сжигаемого бензина увеличивается в два с лишним раза.</w:t>
      </w:r>
    </w:p>
    <w:p w:rsidR="00385606" w:rsidRPr="00316202" w:rsidRDefault="002B0B8B" w:rsidP="00616D5C">
      <w:pPr>
        <w:spacing w:after="0" w:line="240" w:lineRule="auto"/>
        <w:ind w:firstLine="426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  Надземный пешеходный переход необходим в целях безопасности людей. </w:t>
      </w:r>
    </w:p>
    <w:p w:rsidR="00385606" w:rsidRPr="00A50F38" w:rsidRDefault="00A50F38" w:rsidP="00A50F38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       </w:t>
      </w:r>
      <w:r w:rsidR="002B0B8B"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В городе Саранске нет такого стеклянного, закрытого перехода. Каждый человек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2B0B8B"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должен гордиться своим городом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</w:p>
    <w:p w:rsidR="00385606" w:rsidRPr="00C46FF6" w:rsidRDefault="002B0B8B" w:rsidP="00C46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Жители ЖК «Ветеран» будут очень благодарны за оказанную помощь в осуществлении проекта.</w:t>
      </w:r>
      <w:r w:rsidR="00C46FF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C46FF6" w:rsidRPr="00BC0EB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расивый, он будет  являться «въездными воротами» в наш город.</w:t>
      </w:r>
    </w:p>
    <w:p w:rsidR="002B0B8B" w:rsidRPr="00316202" w:rsidRDefault="002B0B8B" w:rsidP="00616D5C">
      <w:pPr>
        <w:spacing w:after="0" w:line="240" w:lineRule="auto"/>
        <w:ind w:left="720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Я убедила вас в необходимости именно надземного перехода?</w:t>
      </w:r>
    </w:p>
    <w:p w:rsidR="00F34028" w:rsidRPr="00316202" w:rsidRDefault="00F34028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3162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мните:</w:t>
      </w:r>
      <w:r w:rsidRPr="0031620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и одно даже самое важное дело не  стоит вашей  жизни!!! </w:t>
      </w:r>
    </w:p>
    <w:p w:rsidR="00F34028" w:rsidRPr="00316202" w:rsidRDefault="00F34028" w:rsidP="00616D5C">
      <w:pPr>
        <w:spacing w:after="0" w:line="240" w:lineRule="auto"/>
        <w:ind w:left="72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647CE7" w:rsidRPr="00316202" w:rsidRDefault="00647CE7" w:rsidP="00616D5C">
      <w:pPr>
        <w:spacing w:after="0" w:line="240" w:lineRule="auto"/>
        <w:ind w:left="36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647CE7" w:rsidRPr="00316202" w:rsidRDefault="00647CE7" w:rsidP="00616D5C">
      <w:pPr>
        <w:spacing w:after="0" w:line="240" w:lineRule="auto"/>
        <w:ind w:left="36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1610F3" w:rsidRPr="00316202" w:rsidRDefault="001610F3" w:rsidP="00616D5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6202" w:rsidRPr="00316202" w:rsidRDefault="0031620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316202" w:rsidRPr="00316202" w:rsidSect="0075152A">
      <w:footerReference w:type="default" r:id="rId14"/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31" w:rsidRDefault="00A20531" w:rsidP="00A20531">
      <w:pPr>
        <w:spacing w:after="0" w:line="240" w:lineRule="auto"/>
      </w:pPr>
      <w:r>
        <w:separator/>
      </w:r>
    </w:p>
  </w:endnote>
  <w:endnote w:type="continuationSeparator" w:id="0">
    <w:p w:rsidR="00A20531" w:rsidRDefault="00A20531" w:rsidP="00A2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916007"/>
      <w:docPartObj>
        <w:docPartGallery w:val="Page Numbers (Bottom of Page)"/>
        <w:docPartUnique/>
      </w:docPartObj>
    </w:sdtPr>
    <w:sdtContent>
      <w:p w:rsidR="00A20531" w:rsidRDefault="00933435">
        <w:pPr>
          <w:pStyle w:val="a7"/>
          <w:jc w:val="center"/>
        </w:pPr>
        <w:r>
          <w:fldChar w:fldCharType="begin"/>
        </w:r>
        <w:r w:rsidR="00A20531">
          <w:instrText>PAGE   \* MERGEFORMAT</w:instrText>
        </w:r>
        <w:r>
          <w:fldChar w:fldCharType="separate"/>
        </w:r>
        <w:r w:rsidR="00DC77A9">
          <w:rPr>
            <w:noProof/>
          </w:rPr>
          <w:t>1</w:t>
        </w:r>
        <w:r>
          <w:fldChar w:fldCharType="end"/>
        </w:r>
      </w:p>
    </w:sdtContent>
  </w:sdt>
  <w:p w:rsidR="00A20531" w:rsidRDefault="00A205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31" w:rsidRDefault="00A20531" w:rsidP="00A20531">
      <w:pPr>
        <w:spacing w:after="0" w:line="240" w:lineRule="auto"/>
      </w:pPr>
      <w:r>
        <w:separator/>
      </w:r>
    </w:p>
  </w:footnote>
  <w:footnote w:type="continuationSeparator" w:id="0">
    <w:p w:rsidR="00A20531" w:rsidRDefault="00A20531" w:rsidP="00A2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156"/>
    <w:multiLevelType w:val="hybridMultilevel"/>
    <w:tmpl w:val="5F106A58"/>
    <w:lvl w:ilvl="0" w:tplc="4100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C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C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5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CB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4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A5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87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B24676"/>
    <w:multiLevelType w:val="hybridMultilevel"/>
    <w:tmpl w:val="A88A2E48"/>
    <w:lvl w:ilvl="0" w:tplc="C5CCA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FE00E70">
      <w:numFmt w:val="none"/>
      <w:lvlText w:val=""/>
      <w:lvlJc w:val="left"/>
      <w:pPr>
        <w:tabs>
          <w:tab w:val="num" w:pos="360"/>
        </w:tabs>
      </w:pPr>
    </w:lvl>
    <w:lvl w:ilvl="2" w:tplc="3D44DB2A">
      <w:numFmt w:val="none"/>
      <w:lvlText w:val=""/>
      <w:lvlJc w:val="left"/>
      <w:pPr>
        <w:tabs>
          <w:tab w:val="num" w:pos="360"/>
        </w:tabs>
      </w:pPr>
    </w:lvl>
    <w:lvl w:ilvl="3" w:tplc="862EF9A4">
      <w:numFmt w:val="none"/>
      <w:lvlText w:val=""/>
      <w:lvlJc w:val="left"/>
      <w:pPr>
        <w:tabs>
          <w:tab w:val="num" w:pos="360"/>
        </w:tabs>
      </w:pPr>
    </w:lvl>
    <w:lvl w:ilvl="4" w:tplc="B400D3DC">
      <w:numFmt w:val="none"/>
      <w:lvlText w:val=""/>
      <w:lvlJc w:val="left"/>
      <w:pPr>
        <w:tabs>
          <w:tab w:val="num" w:pos="360"/>
        </w:tabs>
      </w:pPr>
    </w:lvl>
    <w:lvl w:ilvl="5" w:tplc="1B5C07D8">
      <w:numFmt w:val="none"/>
      <w:lvlText w:val=""/>
      <w:lvlJc w:val="left"/>
      <w:pPr>
        <w:tabs>
          <w:tab w:val="num" w:pos="360"/>
        </w:tabs>
      </w:pPr>
    </w:lvl>
    <w:lvl w:ilvl="6" w:tplc="5DE6DCEA">
      <w:numFmt w:val="none"/>
      <w:lvlText w:val=""/>
      <w:lvlJc w:val="left"/>
      <w:pPr>
        <w:tabs>
          <w:tab w:val="num" w:pos="360"/>
        </w:tabs>
      </w:pPr>
    </w:lvl>
    <w:lvl w:ilvl="7" w:tplc="B546F1BA">
      <w:numFmt w:val="none"/>
      <w:lvlText w:val=""/>
      <w:lvlJc w:val="left"/>
      <w:pPr>
        <w:tabs>
          <w:tab w:val="num" w:pos="360"/>
        </w:tabs>
      </w:pPr>
    </w:lvl>
    <w:lvl w:ilvl="8" w:tplc="F822E2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B0497"/>
    <w:multiLevelType w:val="hybridMultilevel"/>
    <w:tmpl w:val="A776C420"/>
    <w:lvl w:ilvl="0" w:tplc="89121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0C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C4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0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2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49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0E4585"/>
    <w:multiLevelType w:val="hybridMultilevel"/>
    <w:tmpl w:val="A9BACF0C"/>
    <w:lvl w:ilvl="0" w:tplc="7398E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A5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E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0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0A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89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C741F8"/>
    <w:multiLevelType w:val="hybridMultilevel"/>
    <w:tmpl w:val="F4283734"/>
    <w:lvl w:ilvl="0" w:tplc="1D861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3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03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A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3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2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A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5A2506"/>
    <w:multiLevelType w:val="hybridMultilevel"/>
    <w:tmpl w:val="7416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5D2A"/>
    <w:multiLevelType w:val="hybridMultilevel"/>
    <w:tmpl w:val="C4F6C6F8"/>
    <w:lvl w:ilvl="0" w:tplc="D110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8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A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2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41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A837E4"/>
    <w:multiLevelType w:val="hybridMultilevel"/>
    <w:tmpl w:val="E934324E"/>
    <w:lvl w:ilvl="0" w:tplc="6AC4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D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28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40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7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8E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5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8602FD"/>
    <w:multiLevelType w:val="hybridMultilevel"/>
    <w:tmpl w:val="73260FFE"/>
    <w:lvl w:ilvl="0" w:tplc="5B16DF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894B6D"/>
    <w:multiLevelType w:val="hybridMultilevel"/>
    <w:tmpl w:val="AB962204"/>
    <w:lvl w:ilvl="0" w:tplc="362C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C8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E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EC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2C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20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2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E16A53"/>
    <w:multiLevelType w:val="hybridMultilevel"/>
    <w:tmpl w:val="A21A58DA"/>
    <w:lvl w:ilvl="0" w:tplc="0E54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28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B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67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2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20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2F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25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8D0622"/>
    <w:multiLevelType w:val="hybridMultilevel"/>
    <w:tmpl w:val="C2D4E418"/>
    <w:lvl w:ilvl="0" w:tplc="FE40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A8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AE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01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4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84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CC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4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C3157A"/>
    <w:multiLevelType w:val="hybridMultilevel"/>
    <w:tmpl w:val="345050C6"/>
    <w:lvl w:ilvl="0" w:tplc="1D74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4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D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68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C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62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A4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EF3847"/>
    <w:multiLevelType w:val="hybridMultilevel"/>
    <w:tmpl w:val="6C8A4D0C"/>
    <w:lvl w:ilvl="0" w:tplc="4FA6F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CEC9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66A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F4D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8023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A5E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F8E8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682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826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C32134C"/>
    <w:multiLevelType w:val="hybridMultilevel"/>
    <w:tmpl w:val="E47E4FDA"/>
    <w:lvl w:ilvl="0" w:tplc="F0E0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F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28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8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1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AE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0B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7734D7"/>
    <w:multiLevelType w:val="hybridMultilevel"/>
    <w:tmpl w:val="9EDE348A"/>
    <w:lvl w:ilvl="0" w:tplc="21C4B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9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E1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64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49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8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85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9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A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0F3"/>
    <w:rsid w:val="00000389"/>
    <w:rsid w:val="0008304A"/>
    <w:rsid w:val="001610F3"/>
    <w:rsid w:val="00163D62"/>
    <w:rsid w:val="0017656E"/>
    <w:rsid w:val="00182867"/>
    <w:rsid w:val="00201840"/>
    <w:rsid w:val="002140F8"/>
    <w:rsid w:val="00256540"/>
    <w:rsid w:val="00262DA5"/>
    <w:rsid w:val="002B0B8B"/>
    <w:rsid w:val="002E180E"/>
    <w:rsid w:val="002E276C"/>
    <w:rsid w:val="00316202"/>
    <w:rsid w:val="00375164"/>
    <w:rsid w:val="00377EFD"/>
    <w:rsid w:val="00385606"/>
    <w:rsid w:val="00405100"/>
    <w:rsid w:val="00405542"/>
    <w:rsid w:val="004246BD"/>
    <w:rsid w:val="004350D2"/>
    <w:rsid w:val="0045773D"/>
    <w:rsid w:val="00466C24"/>
    <w:rsid w:val="004A2EF8"/>
    <w:rsid w:val="004E21EF"/>
    <w:rsid w:val="005311C3"/>
    <w:rsid w:val="00544F14"/>
    <w:rsid w:val="00584245"/>
    <w:rsid w:val="005E15CE"/>
    <w:rsid w:val="005E3829"/>
    <w:rsid w:val="00616D5C"/>
    <w:rsid w:val="00647CE7"/>
    <w:rsid w:val="00675BE1"/>
    <w:rsid w:val="006A59F8"/>
    <w:rsid w:val="006D0585"/>
    <w:rsid w:val="00730DF1"/>
    <w:rsid w:val="0075152A"/>
    <w:rsid w:val="0076313D"/>
    <w:rsid w:val="007B48F1"/>
    <w:rsid w:val="007B53FF"/>
    <w:rsid w:val="007C3852"/>
    <w:rsid w:val="008058FE"/>
    <w:rsid w:val="008904C9"/>
    <w:rsid w:val="008B056E"/>
    <w:rsid w:val="008D0E8F"/>
    <w:rsid w:val="00915163"/>
    <w:rsid w:val="009155D8"/>
    <w:rsid w:val="00933435"/>
    <w:rsid w:val="00A00990"/>
    <w:rsid w:val="00A018ED"/>
    <w:rsid w:val="00A05783"/>
    <w:rsid w:val="00A1013A"/>
    <w:rsid w:val="00A20531"/>
    <w:rsid w:val="00A37908"/>
    <w:rsid w:val="00A50F38"/>
    <w:rsid w:val="00A63026"/>
    <w:rsid w:val="00A93F09"/>
    <w:rsid w:val="00AB043C"/>
    <w:rsid w:val="00AD6458"/>
    <w:rsid w:val="00AF2877"/>
    <w:rsid w:val="00B50990"/>
    <w:rsid w:val="00B7529F"/>
    <w:rsid w:val="00B973AE"/>
    <w:rsid w:val="00BB51A0"/>
    <w:rsid w:val="00BC0EBC"/>
    <w:rsid w:val="00C16AE5"/>
    <w:rsid w:val="00C46FF6"/>
    <w:rsid w:val="00CA24B9"/>
    <w:rsid w:val="00D20C24"/>
    <w:rsid w:val="00D56252"/>
    <w:rsid w:val="00DC77A9"/>
    <w:rsid w:val="00E400E2"/>
    <w:rsid w:val="00EA7758"/>
    <w:rsid w:val="00EF2745"/>
    <w:rsid w:val="00F34028"/>
    <w:rsid w:val="00F50B7E"/>
    <w:rsid w:val="00FA66EB"/>
    <w:rsid w:val="00FA6E2D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531"/>
  </w:style>
  <w:style w:type="paragraph" w:styleId="a7">
    <w:name w:val="footer"/>
    <w:basedOn w:val="a"/>
    <w:link w:val="a8"/>
    <w:uiPriority w:val="99"/>
    <w:unhideWhenUsed/>
    <w:rsid w:val="00A2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531"/>
  </w:style>
  <w:style w:type="paragraph" w:styleId="a9">
    <w:name w:val="Balloon Text"/>
    <w:basedOn w:val="a"/>
    <w:link w:val="aa"/>
    <w:uiPriority w:val="99"/>
    <w:semiHidden/>
    <w:unhideWhenUsed/>
    <w:rsid w:val="0076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E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0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7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3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3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7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2162-36D6-4B6D-A1E6-F3B501E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8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3-04-26T03:55:00Z</dcterms:created>
  <dcterms:modified xsi:type="dcterms:W3CDTF">2013-11-22T03:27:00Z</dcterms:modified>
</cp:coreProperties>
</file>